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FA" w:rsidRDefault="000847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7148830</wp:posOffset>
                </wp:positionV>
                <wp:extent cx="7096125" cy="14192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378" w:rsidRPr="00F22378" w:rsidRDefault="00F22378" w:rsidP="000847DE">
                            <w:pPr>
                              <w:spacing w:after="0" w:line="240" w:lineRule="auto"/>
                              <w:jc w:val="center"/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</w:pPr>
                            <w:r w:rsidRPr="00F22378">
                              <w:rPr>
                                <w:rFonts w:ascii="Yessy" w:hAnsi="Yessy"/>
                                <w:color w:val="FF0000"/>
                                <w:sz w:val="48"/>
                                <w:szCs w:val="48"/>
                              </w:rPr>
                              <w:t>Package Week-End Romantique</w:t>
                            </w:r>
                          </w:p>
                          <w:p w:rsidR="00F22378" w:rsidRPr="00BE6822" w:rsidRDefault="00F22378" w:rsidP="00F22378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</w:pPr>
                            <w:r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Incluant le diner Saint Valentin, la Nuitée en Chambre Confort, </w:t>
                            </w:r>
                          </w:p>
                          <w:p w:rsidR="00F22378" w:rsidRPr="00BE6822" w:rsidRDefault="00F34ABC" w:rsidP="004862B7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</w:pPr>
                            <w:r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>Le</w:t>
                            </w:r>
                            <w:r w:rsidR="00F22378"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 petit-déjeuner buffet</w:t>
                            </w:r>
                            <w:r w:rsidR="004862B7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 et la t</w:t>
                            </w:r>
                            <w:bookmarkStart w:id="0" w:name="_GoBack"/>
                            <w:bookmarkEnd w:id="0"/>
                            <w:r w:rsidR="004862B7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>axe de séjour</w:t>
                            </w:r>
                          </w:p>
                          <w:p w:rsidR="00F22378" w:rsidRPr="00BE6822" w:rsidRDefault="00F22378" w:rsidP="004862B7">
                            <w:pPr>
                              <w:spacing w:after="0" w:line="240" w:lineRule="auto"/>
                              <w:ind w:left="2124" w:firstLine="708"/>
                              <w:jc w:val="center"/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</w:pPr>
                            <w:r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Tarif </w:t>
                            </w:r>
                            <w:r w:rsidR="00BE6822"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BE6822" w:rsidRPr="00BE6822">
                              <w:rPr>
                                <w:rFonts w:ascii="LOVES" w:hAnsi="LOVES"/>
                                <w:sz w:val="28"/>
                                <w:szCs w:val="28"/>
                              </w:rPr>
                              <w:t>2</w:t>
                            </w:r>
                            <w:r w:rsidR="00BE6822" w:rsidRPr="00BE6822">
                              <w:rPr>
                                <w:rFonts w:ascii="NEOTERIC" w:hAnsi="NEOTERIC"/>
                                <w:sz w:val="28"/>
                                <w:szCs w:val="28"/>
                              </w:rPr>
                              <w:t xml:space="preserve"> personnes.</w:t>
                            </w:r>
                          </w:p>
                          <w:p w:rsidR="00F22378" w:rsidRDefault="00F22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0.35pt;margin-top:562.9pt;width:558.7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" filled="f" stroked="f" strokeweight=".5pt">
                <v:textbox>
                  <w:txbxContent>
                    <w:p w:rsidR="00F22378" w:rsidRPr="00F22378" w:rsidRDefault="00F22378" w:rsidP="000847DE">
                      <w:pPr>
                        <w:spacing w:after="0" w:line="240" w:lineRule="auto"/>
                        <w:jc w:val="center"/>
                        <w:rPr>
                          <w:rFonts w:ascii="NEOTERIC" w:hAnsi="NEOTERIC"/>
                          <w:sz w:val="28"/>
                          <w:szCs w:val="28"/>
                        </w:rPr>
                      </w:pPr>
                      <w:r w:rsidRPr="00F22378">
                        <w:rPr>
                          <w:rFonts w:ascii="Yessy" w:hAnsi="Yessy"/>
                          <w:color w:val="FF0000"/>
                          <w:sz w:val="48"/>
                          <w:szCs w:val="48"/>
                        </w:rPr>
                        <w:t>Package Week-End Romantique</w:t>
                      </w:r>
                    </w:p>
                    <w:p w:rsidR="00F22378" w:rsidRPr="00BE6822" w:rsidRDefault="00F22378" w:rsidP="00F22378">
                      <w:pPr>
                        <w:spacing w:after="0" w:line="240" w:lineRule="auto"/>
                        <w:ind w:left="2124" w:firstLine="708"/>
                        <w:rPr>
                          <w:rFonts w:ascii="NEOTERIC" w:hAnsi="NEOTERIC"/>
                          <w:sz w:val="28"/>
                          <w:szCs w:val="28"/>
                        </w:rPr>
                      </w:pPr>
                      <w:r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Incluant le diner Saint Valentin, la Nuitée en Chambre Confort, </w:t>
                      </w:r>
                    </w:p>
                    <w:p w:rsidR="00F22378" w:rsidRPr="00BE6822" w:rsidRDefault="00F34ABC" w:rsidP="004862B7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rFonts w:ascii="NEOTERIC" w:hAnsi="NEOTERIC"/>
                          <w:sz w:val="28"/>
                          <w:szCs w:val="28"/>
                        </w:rPr>
                      </w:pPr>
                      <w:r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>Le</w:t>
                      </w:r>
                      <w:r w:rsidR="00F22378"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 petit-déjeuner buffet</w:t>
                      </w:r>
                      <w:r w:rsidR="004862B7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 et la t</w:t>
                      </w:r>
                      <w:bookmarkStart w:id="1" w:name="_GoBack"/>
                      <w:bookmarkEnd w:id="1"/>
                      <w:r w:rsidR="004862B7">
                        <w:rPr>
                          <w:rFonts w:ascii="NEOTERIC" w:hAnsi="NEOTERIC"/>
                          <w:sz w:val="28"/>
                          <w:szCs w:val="28"/>
                        </w:rPr>
                        <w:t>axe de séjour</w:t>
                      </w:r>
                    </w:p>
                    <w:p w:rsidR="00F22378" w:rsidRPr="00BE6822" w:rsidRDefault="00F22378" w:rsidP="004862B7">
                      <w:pPr>
                        <w:spacing w:after="0" w:line="240" w:lineRule="auto"/>
                        <w:ind w:left="2124" w:firstLine="708"/>
                        <w:jc w:val="center"/>
                        <w:rPr>
                          <w:rFonts w:ascii="NEOTERIC" w:hAnsi="NEOTERIC"/>
                          <w:sz w:val="28"/>
                          <w:szCs w:val="28"/>
                        </w:rPr>
                      </w:pPr>
                      <w:r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Tarif </w:t>
                      </w:r>
                      <w:r w:rsidR="00BE6822"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pour </w:t>
                      </w:r>
                      <w:r w:rsidR="00BE6822" w:rsidRPr="00BE6822">
                        <w:rPr>
                          <w:rFonts w:ascii="LOVES" w:hAnsi="LOVES"/>
                          <w:sz w:val="28"/>
                          <w:szCs w:val="28"/>
                        </w:rPr>
                        <w:t>2</w:t>
                      </w:r>
                      <w:r w:rsidR="00BE6822" w:rsidRPr="00BE6822">
                        <w:rPr>
                          <w:rFonts w:ascii="NEOTERIC" w:hAnsi="NEOTERIC"/>
                          <w:sz w:val="28"/>
                          <w:szCs w:val="28"/>
                        </w:rPr>
                        <w:t xml:space="preserve"> personnes.</w:t>
                      </w:r>
                    </w:p>
                    <w:p w:rsidR="00F22378" w:rsidRDefault="00F22378"/>
                  </w:txbxContent>
                </v:textbox>
              </v:shape>
            </w:pict>
          </mc:Fallback>
        </mc:AlternateContent>
      </w:r>
      <w:r w:rsidR="00C846F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8587105</wp:posOffset>
                </wp:positionV>
                <wp:extent cx="6179820" cy="7239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6E" w:rsidRPr="00384B1B" w:rsidRDefault="00A32E6E" w:rsidP="00A32E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OVES" w:hAnsi="LOVES" w:cs="Corbe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4B1B">
                              <w:rPr>
                                <w:rFonts w:ascii="LOVES" w:hAnsi="LOVES" w:cs="Corbe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Pensez</w:t>
                            </w:r>
                            <w:r w:rsidR="00C846F8">
                              <w:rPr>
                                <w:rFonts w:ascii="LOVES" w:hAnsi="LOVES" w:cs="Corbe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F34ABC">
                              <w:rPr>
                                <w:rFonts w:ascii="LOVES" w:hAnsi="LOVES" w:cs="Corbe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 w:rsidRPr="00384B1B">
                              <w:rPr>
                                <w:rFonts w:ascii="LOVES" w:hAnsi="LOVES" w:cs="Corbe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 réserver votre table </w:t>
                            </w:r>
                          </w:p>
                          <w:p w:rsidR="00A32E6E" w:rsidRPr="00F22378" w:rsidRDefault="00A32E6E" w:rsidP="00A32E6E">
                            <w:pPr>
                              <w:spacing w:after="0" w:line="240" w:lineRule="auto"/>
                              <w:ind w:left="-993"/>
                              <w:jc w:val="center"/>
                              <w:rPr>
                                <w:rFonts w:ascii="LOVES" w:eastAsia="Times New Roman" w:hAnsi="LOVES"/>
                                <w:b/>
                                <w:noProof/>
                                <w:lang w:eastAsia="fr-FR"/>
                              </w:rPr>
                            </w:pPr>
                            <w:r w:rsidRPr="00F22378">
                              <w:rPr>
                                <w:rFonts w:ascii="LOVES" w:eastAsia="Times New Roman" w:hAnsi="LOVES"/>
                                <w:b/>
                                <w:noProof/>
                                <w:lang w:eastAsia="fr-FR"/>
                              </w:rPr>
                              <w:t>2, rue des Gravottes-La Coudre</w:t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noProof/>
                                <w:lang w:eastAsia="fr-FR"/>
                              </w:rPr>
                              <w:tab/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noProof/>
                                <w:lang w:eastAsia="fr-FR"/>
                              </w:rPr>
                              <w:tab/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noProof/>
                                <w:lang w:eastAsia="fr-FR"/>
                              </w:rPr>
                              <w:tab/>
                              <w:t>Tel : 03.86.40.23.79</w:t>
                            </w:r>
                          </w:p>
                          <w:p w:rsidR="00A32E6E" w:rsidRPr="00F22378" w:rsidRDefault="00A32E6E" w:rsidP="00A32E6E">
                            <w:pPr>
                              <w:spacing w:after="0" w:line="240" w:lineRule="auto"/>
                              <w:ind w:left="-993" w:firstLine="993"/>
                              <w:jc w:val="center"/>
                              <w:rPr>
                                <w:rFonts w:ascii="LOVES" w:eastAsia="Times New Roman" w:hAnsi="LOVES"/>
                                <w:b/>
                                <w:noProof/>
                                <w:color w:val="C00000"/>
                                <w:u w:val="single"/>
                                <w:lang w:eastAsia="fr-FR"/>
                              </w:rPr>
                            </w:pPr>
                            <w:r w:rsidRPr="00F22378">
                              <w:rPr>
                                <w:rFonts w:ascii="LOVES" w:eastAsia="Times New Roman" w:hAnsi="LOVES"/>
                                <w:b/>
                                <w:lang w:eastAsia="fr-FR"/>
                              </w:rPr>
                              <w:t>89290 VENOY</w:t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lang w:eastAsia="fr-FR"/>
                              </w:rPr>
                              <w:tab/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lang w:eastAsia="fr-FR"/>
                              </w:rPr>
                              <w:tab/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lang w:eastAsia="fr-FR"/>
                              </w:rPr>
                              <w:tab/>
                            </w:r>
                            <w:r w:rsidRPr="00F22378">
                              <w:rPr>
                                <w:rFonts w:ascii="LOVES" w:eastAsia="Times New Roman" w:hAnsi="LOVES"/>
                                <w:b/>
                                <w:lang w:eastAsia="fr-FR"/>
                              </w:rPr>
                              <w:tab/>
                            </w:r>
                            <w:hyperlink r:id="rId5" w:history="1">
                              <w:r w:rsidRPr="00F22378">
                                <w:rPr>
                                  <w:rFonts w:ascii="LOVES" w:eastAsia="Times New Roman" w:hAnsi="LOVES"/>
                                  <w:b/>
                                  <w:noProof/>
                                  <w:color w:val="C00000"/>
                                  <w:u w:val="single"/>
                                  <w:lang w:eastAsia="fr-FR"/>
                                </w:rPr>
                                <w:t>www.moulindelacoudre.com</w:t>
                              </w:r>
                            </w:hyperlink>
                          </w:p>
                          <w:p w:rsidR="00A32E6E" w:rsidRDefault="00A32E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9.6pt;margin-top:676.15pt;width:486.6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" filled="f" stroked="f">
                <v:textbox>
                  <w:txbxContent>
                    <w:p w:rsidR="00A32E6E" w:rsidRPr="00384B1B" w:rsidRDefault="00A32E6E" w:rsidP="00A32E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OVES" w:hAnsi="LOVES" w:cs="Corbe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384B1B">
                        <w:rPr>
                          <w:rFonts w:ascii="LOVES" w:hAnsi="LOVES" w:cs="Corbe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Pensez</w:t>
                      </w:r>
                      <w:r w:rsidR="00C846F8">
                        <w:rPr>
                          <w:rFonts w:ascii="LOVES" w:hAnsi="LOVES" w:cs="Corbe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F34ABC">
                        <w:rPr>
                          <w:rFonts w:ascii="LOVES" w:hAnsi="LOVES" w:cs="Corbe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a</w:t>
                      </w:r>
                      <w:r w:rsidRPr="00384B1B">
                        <w:rPr>
                          <w:rFonts w:ascii="LOVES" w:hAnsi="LOVES" w:cs="Corbel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 xml:space="preserve"> réserver votre table </w:t>
                      </w:r>
                    </w:p>
                    <w:p w:rsidR="00A32E6E" w:rsidRPr="00F22378" w:rsidRDefault="00A32E6E" w:rsidP="00A32E6E">
                      <w:pPr>
                        <w:spacing w:after="0" w:line="240" w:lineRule="auto"/>
                        <w:ind w:left="-993"/>
                        <w:jc w:val="center"/>
                        <w:rPr>
                          <w:rFonts w:ascii="LOVES" w:eastAsia="Times New Roman" w:hAnsi="LOVES"/>
                          <w:b/>
                          <w:noProof/>
                          <w:lang w:eastAsia="fr-FR"/>
                        </w:rPr>
                      </w:pPr>
                      <w:r w:rsidRPr="00F22378">
                        <w:rPr>
                          <w:rFonts w:ascii="LOVES" w:eastAsia="Times New Roman" w:hAnsi="LOVES"/>
                          <w:b/>
                          <w:noProof/>
                          <w:lang w:eastAsia="fr-FR"/>
                        </w:rPr>
                        <w:t>2, rue des Gravottes-La Coudre</w:t>
                      </w:r>
                      <w:r w:rsidRPr="00F22378">
                        <w:rPr>
                          <w:rFonts w:ascii="LOVES" w:eastAsia="Times New Roman" w:hAnsi="LOVES"/>
                          <w:b/>
                          <w:noProof/>
                          <w:lang w:eastAsia="fr-FR"/>
                        </w:rPr>
                        <w:tab/>
                      </w:r>
                      <w:r w:rsidRPr="00F22378">
                        <w:rPr>
                          <w:rFonts w:ascii="LOVES" w:eastAsia="Times New Roman" w:hAnsi="LOVES"/>
                          <w:b/>
                          <w:noProof/>
                          <w:lang w:eastAsia="fr-FR"/>
                        </w:rPr>
                        <w:tab/>
                      </w:r>
                      <w:r w:rsidRPr="00F22378">
                        <w:rPr>
                          <w:rFonts w:ascii="LOVES" w:eastAsia="Times New Roman" w:hAnsi="LOVES"/>
                          <w:b/>
                          <w:noProof/>
                          <w:lang w:eastAsia="fr-FR"/>
                        </w:rPr>
                        <w:tab/>
                        <w:t>Tel : 03.86.40.23.79</w:t>
                      </w:r>
                    </w:p>
                    <w:p w:rsidR="00A32E6E" w:rsidRPr="00F22378" w:rsidRDefault="00A32E6E" w:rsidP="00A32E6E">
                      <w:pPr>
                        <w:spacing w:after="0" w:line="240" w:lineRule="auto"/>
                        <w:ind w:left="-993" w:firstLine="993"/>
                        <w:jc w:val="center"/>
                        <w:rPr>
                          <w:rFonts w:ascii="LOVES" w:eastAsia="Times New Roman" w:hAnsi="LOVES"/>
                          <w:b/>
                          <w:noProof/>
                          <w:color w:val="C00000"/>
                          <w:u w:val="single"/>
                          <w:lang w:eastAsia="fr-FR"/>
                        </w:rPr>
                      </w:pPr>
                      <w:r w:rsidRPr="00F22378">
                        <w:rPr>
                          <w:rFonts w:ascii="LOVES" w:eastAsia="Times New Roman" w:hAnsi="LOVES"/>
                          <w:b/>
                          <w:lang w:eastAsia="fr-FR"/>
                        </w:rPr>
                        <w:t>89290 VENOY</w:t>
                      </w:r>
                      <w:r w:rsidRPr="00F22378">
                        <w:rPr>
                          <w:rFonts w:ascii="LOVES" w:eastAsia="Times New Roman" w:hAnsi="LOVES"/>
                          <w:b/>
                          <w:lang w:eastAsia="fr-FR"/>
                        </w:rPr>
                        <w:tab/>
                      </w:r>
                      <w:r w:rsidRPr="00F22378">
                        <w:rPr>
                          <w:rFonts w:ascii="LOVES" w:eastAsia="Times New Roman" w:hAnsi="LOVES"/>
                          <w:b/>
                          <w:lang w:eastAsia="fr-FR"/>
                        </w:rPr>
                        <w:tab/>
                      </w:r>
                      <w:r w:rsidRPr="00F22378">
                        <w:rPr>
                          <w:rFonts w:ascii="LOVES" w:eastAsia="Times New Roman" w:hAnsi="LOVES"/>
                          <w:b/>
                          <w:lang w:eastAsia="fr-FR"/>
                        </w:rPr>
                        <w:tab/>
                      </w:r>
                      <w:r w:rsidRPr="00F22378">
                        <w:rPr>
                          <w:rFonts w:ascii="LOVES" w:eastAsia="Times New Roman" w:hAnsi="LOVES"/>
                          <w:b/>
                          <w:lang w:eastAsia="fr-FR"/>
                        </w:rPr>
                        <w:tab/>
                      </w:r>
                      <w:hyperlink r:id="rId6" w:history="1">
                        <w:r w:rsidRPr="00F22378">
                          <w:rPr>
                            <w:rFonts w:ascii="LOVES" w:eastAsia="Times New Roman" w:hAnsi="LOVES"/>
                            <w:b/>
                            <w:noProof/>
                            <w:color w:val="C00000"/>
                            <w:u w:val="single"/>
                            <w:lang w:eastAsia="fr-FR"/>
                          </w:rPr>
                          <w:t>www.moulindelacoudre.com</w:t>
                        </w:r>
                      </w:hyperlink>
                    </w:p>
                    <w:p w:rsidR="00A32E6E" w:rsidRDefault="00A32E6E"/>
                  </w:txbxContent>
                </v:textbox>
              </v:shape>
            </w:pict>
          </mc:Fallback>
        </mc:AlternateContent>
      </w:r>
      <w:r w:rsidR="00C846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F5377" wp14:editId="1BE1FEE8">
                <wp:simplePos x="0" y="0"/>
                <wp:positionH relativeFrom="column">
                  <wp:posOffset>-13970</wp:posOffset>
                </wp:positionH>
                <wp:positionV relativeFrom="paragraph">
                  <wp:posOffset>7358893</wp:posOffset>
                </wp:positionV>
                <wp:extent cx="961414" cy="685746"/>
                <wp:effectExtent l="38100" t="114300" r="0" b="133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2030">
                          <a:off x="0" y="0"/>
                          <a:ext cx="961414" cy="68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378" w:rsidRPr="00F22378" w:rsidRDefault="000D6938" w:rsidP="00F22378">
                            <w:pPr>
                              <w:rPr>
                                <w:rFonts w:ascii="Yessy" w:hAnsi="Yessy"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Yessy" w:hAnsi="Yessy"/>
                                <w:color w:val="C00000"/>
                                <w:sz w:val="80"/>
                                <w:szCs w:val="80"/>
                              </w:rPr>
                              <w:t>299</w:t>
                            </w:r>
                            <w:r w:rsidR="00F22378" w:rsidRPr="00F22378">
                              <w:rPr>
                                <w:rFonts w:ascii="Yessy" w:hAnsi="Yessy"/>
                                <w:color w:val="C00000"/>
                                <w:sz w:val="80"/>
                                <w:szCs w:val="8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5377" id="Zone de texte 3" o:spid="_x0000_s1028" type="#_x0000_t202" style="position:absolute;margin-left:-1.1pt;margin-top:579.45pt;width:75.7pt;height:54pt;rotation:-14941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" filled="f" stroked="f" strokeweight=".5pt">
                <v:textbox>
                  <w:txbxContent>
                    <w:p w:rsidR="00F22378" w:rsidRPr="00F22378" w:rsidRDefault="000D6938" w:rsidP="00F22378">
                      <w:pPr>
                        <w:rPr>
                          <w:rFonts w:ascii="Yessy" w:hAnsi="Yessy"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ascii="Yessy" w:hAnsi="Yessy"/>
                          <w:color w:val="C00000"/>
                          <w:sz w:val="80"/>
                          <w:szCs w:val="80"/>
                        </w:rPr>
                        <w:t>299</w:t>
                      </w:r>
                      <w:r w:rsidR="00F22378" w:rsidRPr="00F22378">
                        <w:rPr>
                          <w:rFonts w:ascii="Yessy" w:hAnsi="Yessy"/>
                          <w:color w:val="C00000"/>
                          <w:sz w:val="80"/>
                          <w:szCs w:val="8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846F8">
        <w:rPr>
          <w:noProof/>
        </w:rPr>
        <w:drawing>
          <wp:anchor distT="0" distB="0" distL="114300" distR="114300" simplePos="0" relativeHeight="251681792" behindDoc="1" locked="0" layoutInCell="1" allowOverlap="1" wp14:anchorId="52EA5FD7" wp14:editId="046BA848">
            <wp:simplePos x="0" y="0"/>
            <wp:positionH relativeFrom="margin">
              <wp:posOffset>-604474</wp:posOffset>
            </wp:positionH>
            <wp:positionV relativeFrom="margin">
              <wp:posOffset>7366592</wp:posOffset>
            </wp:positionV>
            <wp:extent cx="1595197" cy="1085351"/>
            <wp:effectExtent l="171450" t="342900" r="176530" b="343535"/>
            <wp:wrapNone/>
            <wp:docPr id="2" name="Image 2" descr="Résultat de recherche d'images pour &quot;saint valentin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aint valentin.png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4283">
                      <a:off x="0" y="0"/>
                      <a:ext cx="1595197" cy="10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2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948180</wp:posOffset>
                </wp:positionV>
                <wp:extent cx="6443980" cy="633412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DE" w:rsidRDefault="000847DE" w:rsidP="00BE6822">
                            <w:pPr>
                              <w:spacing w:after="120" w:line="240" w:lineRule="auto"/>
                              <w:jc w:val="center"/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</w:pPr>
                          </w:p>
                          <w:p w:rsidR="00C846F8" w:rsidRDefault="00E66E90" w:rsidP="00BE6822">
                            <w:pPr>
                              <w:spacing w:after="120" w:line="240" w:lineRule="auto"/>
                              <w:jc w:val="center"/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Déclinaison </w:t>
                            </w:r>
                            <w:r w:rsidR="00306595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sur le Thème du</w:t>
                            </w:r>
                            <w:r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 Bar</w:t>
                            </w:r>
                          </w:p>
                          <w:p w:rsidR="00E66E90" w:rsidRPr="00BE6822" w:rsidRDefault="00E66E90" w:rsidP="00BE6822">
                            <w:pPr>
                              <w:spacing w:after="120" w:line="240" w:lineRule="auto"/>
                              <w:jc w:val="center"/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(Fumé, Mariné,</w:t>
                            </w:r>
                            <w:r w:rsidR="00F34ABC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Tartare)</w:t>
                            </w:r>
                          </w:p>
                          <w:p w:rsidR="00C846F8" w:rsidRPr="00BE6822" w:rsidRDefault="00C436FA" w:rsidP="00E66E90">
                            <w:pPr>
                              <w:spacing w:after="120" w:line="240" w:lineRule="auto"/>
                              <w:jc w:val="center"/>
                              <w:rPr>
                                <w:rFonts w:ascii="NEOTERIC" w:hAnsi="NEOTERIC"/>
                                <w:color w:val="FF7C80"/>
                                <w:sz w:val="32"/>
                                <w:szCs w:val="32"/>
                              </w:rPr>
                            </w:pPr>
                            <w:r w:rsidRPr="00BE6822">
                              <w:rPr>
                                <w:rFonts w:ascii="Yessy" w:hAnsi="Yessy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*</w:t>
                            </w:r>
                            <w:r w:rsidR="00EB2C41" w:rsidRPr="00BE6822">
                              <w:rPr>
                                <w:rFonts w:ascii="Yessy" w:hAnsi="Yessy"/>
                                <w:b/>
                                <w:bCs/>
                                <w:color w:val="FF7C80"/>
                                <w:sz w:val="52"/>
                                <w:szCs w:val="52"/>
                              </w:rPr>
                              <w:br/>
                            </w:r>
                            <w:r w:rsidR="00E66E90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Granité à l’Hibiscus</w:t>
                            </w:r>
                          </w:p>
                          <w:p w:rsidR="00EB2C41" w:rsidRPr="00BE6822" w:rsidRDefault="00EB2C41" w:rsidP="00BE6822">
                            <w:pPr>
                              <w:spacing w:after="120" w:line="240" w:lineRule="auto"/>
                              <w:jc w:val="center"/>
                              <w:rPr>
                                <w:rFonts w:ascii="Balithya" w:hAnsi="Balithya"/>
                                <w:sz w:val="56"/>
                                <w:szCs w:val="56"/>
                              </w:rPr>
                            </w:pPr>
                            <w:r w:rsidRPr="00BE6822">
                              <w:rPr>
                                <w:rFonts w:ascii="Yessy" w:hAnsi="Yessy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*</w:t>
                            </w:r>
                            <w:r w:rsidRPr="00BE6822">
                              <w:rPr>
                                <w:rFonts w:ascii="Yessy" w:hAnsi="Yessy"/>
                                <w:sz w:val="52"/>
                                <w:szCs w:val="52"/>
                              </w:rPr>
                              <w:br/>
                            </w:r>
                            <w:r w:rsidR="00306595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Emincé de </w:t>
                            </w:r>
                            <w:r w:rsidR="00E66E90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Carré</w:t>
                            </w:r>
                            <w:r w:rsidR="00C846F8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 de Veau </w:t>
                            </w:r>
                            <w:r w:rsidR="00E66E90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 xml:space="preserve">Rôti Entier, Foie Gras Poêlé et </w:t>
                            </w:r>
                            <w:r w:rsidR="00306595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son jus réduit</w:t>
                            </w:r>
                          </w:p>
                          <w:p w:rsidR="00C846F8" w:rsidRDefault="00EB2C41" w:rsidP="00E66E90">
                            <w:pPr>
                              <w:spacing w:after="120" w:line="240" w:lineRule="auto"/>
                              <w:jc w:val="center"/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</w:pPr>
                            <w:r w:rsidRPr="00BE6822">
                              <w:rPr>
                                <w:rFonts w:ascii="Yessy" w:hAnsi="Yessy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*</w:t>
                            </w:r>
                            <w:r w:rsidRPr="00BE6822">
                              <w:rPr>
                                <w:rFonts w:ascii="Yessy" w:hAnsi="Yessy"/>
                                <w:sz w:val="52"/>
                                <w:szCs w:val="52"/>
                              </w:rPr>
                              <w:br/>
                            </w:r>
                            <w:r w:rsidR="00306595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Tome aux Fleurs et Brin d’Amour sur son lit de salade</w:t>
                            </w:r>
                            <w:r w:rsidRPr="00BE6822">
                              <w:rPr>
                                <w:rFonts w:ascii="Yessy" w:hAnsi="Yessy"/>
                                <w:sz w:val="52"/>
                                <w:szCs w:val="52"/>
                              </w:rPr>
                              <w:br/>
                            </w:r>
                            <w:r w:rsidRPr="00BE6822">
                              <w:rPr>
                                <w:rFonts w:ascii="Yessy" w:hAnsi="Yessy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*</w:t>
                            </w:r>
                            <w:r w:rsidRPr="00BE6822">
                              <w:rPr>
                                <w:rFonts w:ascii="Yessy" w:hAnsi="Yessy"/>
                                <w:sz w:val="52"/>
                                <w:szCs w:val="52"/>
                              </w:rPr>
                              <w:br/>
                            </w:r>
                            <w:r w:rsidR="00E66E90">
                              <w:rPr>
                                <w:rFonts w:ascii="NEOTERIC" w:hAnsi="NEOTERIC"/>
                                <w:sz w:val="36"/>
                                <w:szCs w:val="36"/>
                              </w:rPr>
                              <w:t>Craquant Praliné de Noix de Pécan, Mousse Légère au Chocolat Lait Barry</w:t>
                            </w:r>
                          </w:p>
                          <w:p w:rsidR="000847DE" w:rsidRPr="00F22378" w:rsidRDefault="000847DE" w:rsidP="00BE6822">
                            <w:pPr>
                              <w:spacing w:after="120" w:line="240" w:lineRule="auto"/>
                              <w:jc w:val="center"/>
                              <w:rPr>
                                <w:rFonts w:ascii="Yessy" w:hAnsi="Yessy"/>
                                <w:sz w:val="48"/>
                                <w:szCs w:val="48"/>
                              </w:rPr>
                            </w:pPr>
                          </w:p>
                          <w:p w:rsidR="00C436FA" w:rsidRPr="00F22378" w:rsidRDefault="00C436FA" w:rsidP="00F22378">
                            <w:pPr>
                              <w:spacing w:after="0" w:line="240" w:lineRule="auto"/>
                              <w:jc w:val="right"/>
                              <w:rPr>
                                <w:rFonts w:ascii="NEOTERIC" w:hAnsi="NEOTER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6pt;margin-top:153.4pt;width:507.4pt;height:49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" filled="f" stroked="f">
                <v:textbox>
                  <w:txbxContent>
                    <w:p w:rsidR="000847DE" w:rsidRDefault="000847DE" w:rsidP="00BE6822">
                      <w:pPr>
                        <w:spacing w:after="120" w:line="240" w:lineRule="auto"/>
                        <w:jc w:val="center"/>
                        <w:rPr>
                          <w:rFonts w:ascii="NEOTERIC" w:hAnsi="NEOTERIC"/>
                          <w:sz w:val="36"/>
                          <w:szCs w:val="36"/>
                        </w:rPr>
                      </w:pPr>
                    </w:p>
                    <w:p w:rsidR="00C846F8" w:rsidRDefault="00E66E90" w:rsidP="00BE6822">
                      <w:pPr>
                        <w:spacing w:after="120" w:line="240" w:lineRule="auto"/>
                        <w:jc w:val="center"/>
                        <w:rPr>
                          <w:rFonts w:ascii="NEOTERIC" w:hAnsi="NEOTERIC"/>
                          <w:sz w:val="36"/>
                          <w:szCs w:val="36"/>
                        </w:rPr>
                      </w:pPr>
                      <w:r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Déclinaison </w:t>
                      </w:r>
                      <w:r w:rsidR="00306595">
                        <w:rPr>
                          <w:rFonts w:ascii="NEOTERIC" w:hAnsi="NEOTERIC"/>
                          <w:sz w:val="36"/>
                          <w:szCs w:val="36"/>
                        </w:rPr>
                        <w:t>sur le Thème du</w:t>
                      </w:r>
                      <w:r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 Bar</w:t>
                      </w:r>
                    </w:p>
                    <w:p w:rsidR="00E66E90" w:rsidRPr="00BE6822" w:rsidRDefault="00E66E90" w:rsidP="00BE6822">
                      <w:pPr>
                        <w:spacing w:after="120" w:line="240" w:lineRule="auto"/>
                        <w:jc w:val="center"/>
                        <w:rPr>
                          <w:rFonts w:ascii="NEOTERIC" w:hAnsi="NEOTERIC"/>
                          <w:sz w:val="36"/>
                          <w:szCs w:val="36"/>
                        </w:rPr>
                      </w:pPr>
                      <w:r>
                        <w:rPr>
                          <w:rFonts w:ascii="NEOTERIC" w:hAnsi="NEOTERIC"/>
                          <w:sz w:val="36"/>
                          <w:szCs w:val="36"/>
                        </w:rPr>
                        <w:t>(Fumé, Mariné,</w:t>
                      </w:r>
                      <w:r w:rsidR="00F34ABC"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EOTERIC" w:hAnsi="NEOTERIC"/>
                          <w:sz w:val="36"/>
                          <w:szCs w:val="36"/>
                        </w:rPr>
                        <w:t>Tartare)</w:t>
                      </w:r>
                    </w:p>
                    <w:p w:rsidR="00C846F8" w:rsidRPr="00BE6822" w:rsidRDefault="00C436FA" w:rsidP="00E66E90">
                      <w:pPr>
                        <w:spacing w:after="120" w:line="240" w:lineRule="auto"/>
                        <w:jc w:val="center"/>
                        <w:rPr>
                          <w:rFonts w:ascii="NEOTERIC" w:hAnsi="NEOTERIC"/>
                          <w:color w:val="FF7C80"/>
                          <w:sz w:val="32"/>
                          <w:szCs w:val="32"/>
                        </w:rPr>
                      </w:pPr>
                      <w:r w:rsidRPr="00BE6822">
                        <w:rPr>
                          <w:rFonts w:ascii="Yessy" w:hAnsi="Yessy"/>
                          <w:b/>
                          <w:bCs/>
                          <w:color w:val="C00000"/>
                          <w:sz w:val="52"/>
                          <w:szCs w:val="52"/>
                        </w:rPr>
                        <w:t>*</w:t>
                      </w:r>
                      <w:r w:rsidR="00EB2C41" w:rsidRPr="00BE6822">
                        <w:rPr>
                          <w:rFonts w:ascii="Yessy" w:hAnsi="Yessy"/>
                          <w:b/>
                          <w:bCs/>
                          <w:color w:val="FF7C80"/>
                          <w:sz w:val="52"/>
                          <w:szCs w:val="52"/>
                        </w:rPr>
                        <w:br/>
                      </w:r>
                      <w:r w:rsidR="00E66E90">
                        <w:rPr>
                          <w:rFonts w:ascii="NEOTERIC" w:hAnsi="NEOTERIC"/>
                          <w:sz w:val="36"/>
                          <w:szCs w:val="36"/>
                        </w:rPr>
                        <w:t>Granité à l’Hibiscus</w:t>
                      </w:r>
                    </w:p>
                    <w:p w:rsidR="00EB2C41" w:rsidRPr="00BE6822" w:rsidRDefault="00EB2C41" w:rsidP="00BE6822">
                      <w:pPr>
                        <w:spacing w:after="120" w:line="240" w:lineRule="auto"/>
                        <w:jc w:val="center"/>
                        <w:rPr>
                          <w:rFonts w:ascii="Balithya" w:hAnsi="Balithya"/>
                          <w:sz w:val="56"/>
                          <w:szCs w:val="56"/>
                        </w:rPr>
                      </w:pPr>
                      <w:r w:rsidRPr="00BE6822">
                        <w:rPr>
                          <w:rFonts w:ascii="Yessy" w:hAnsi="Yessy"/>
                          <w:b/>
                          <w:bCs/>
                          <w:color w:val="C00000"/>
                          <w:sz w:val="52"/>
                          <w:szCs w:val="52"/>
                        </w:rPr>
                        <w:t>*</w:t>
                      </w:r>
                      <w:r w:rsidRPr="00BE6822">
                        <w:rPr>
                          <w:rFonts w:ascii="Yessy" w:hAnsi="Yessy"/>
                          <w:sz w:val="52"/>
                          <w:szCs w:val="52"/>
                        </w:rPr>
                        <w:br/>
                      </w:r>
                      <w:r w:rsidR="00306595"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Emincé de </w:t>
                      </w:r>
                      <w:r w:rsidR="00E66E90">
                        <w:rPr>
                          <w:rFonts w:ascii="NEOTERIC" w:hAnsi="NEOTERIC"/>
                          <w:sz w:val="36"/>
                          <w:szCs w:val="36"/>
                        </w:rPr>
                        <w:t>Carré</w:t>
                      </w:r>
                      <w:r w:rsidR="00C846F8"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 de Veau </w:t>
                      </w:r>
                      <w:r w:rsidR="00E66E90">
                        <w:rPr>
                          <w:rFonts w:ascii="NEOTERIC" w:hAnsi="NEOTERIC"/>
                          <w:sz w:val="36"/>
                          <w:szCs w:val="36"/>
                        </w:rPr>
                        <w:t xml:space="preserve">Rôti Entier, Foie Gras Poêlé et </w:t>
                      </w:r>
                      <w:r w:rsidR="00306595">
                        <w:rPr>
                          <w:rFonts w:ascii="NEOTERIC" w:hAnsi="NEOTERIC"/>
                          <w:sz w:val="36"/>
                          <w:szCs w:val="36"/>
                        </w:rPr>
                        <w:t>son jus réduit</w:t>
                      </w:r>
                    </w:p>
                    <w:p w:rsidR="00C846F8" w:rsidRDefault="00EB2C41" w:rsidP="00E66E90">
                      <w:pPr>
                        <w:spacing w:after="120" w:line="240" w:lineRule="auto"/>
                        <w:jc w:val="center"/>
                        <w:rPr>
                          <w:rFonts w:ascii="NEOTERIC" w:hAnsi="NEOTERIC"/>
                          <w:sz w:val="36"/>
                          <w:szCs w:val="36"/>
                        </w:rPr>
                      </w:pPr>
                      <w:r w:rsidRPr="00BE6822">
                        <w:rPr>
                          <w:rFonts w:ascii="Yessy" w:hAnsi="Yessy"/>
                          <w:b/>
                          <w:bCs/>
                          <w:color w:val="C00000"/>
                          <w:sz w:val="52"/>
                          <w:szCs w:val="52"/>
                        </w:rPr>
                        <w:t>*</w:t>
                      </w:r>
                      <w:r w:rsidRPr="00BE6822">
                        <w:rPr>
                          <w:rFonts w:ascii="Yessy" w:hAnsi="Yessy"/>
                          <w:sz w:val="52"/>
                          <w:szCs w:val="52"/>
                        </w:rPr>
                        <w:br/>
                      </w:r>
                      <w:r w:rsidR="00306595">
                        <w:rPr>
                          <w:rFonts w:ascii="NEOTERIC" w:hAnsi="NEOTERIC"/>
                          <w:sz w:val="36"/>
                          <w:szCs w:val="36"/>
                        </w:rPr>
                        <w:t>Tome aux Fleurs et Brin d’Amour sur son lit de salade</w:t>
                      </w:r>
                      <w:r w:rsidRPr="00BE6822">
                        <w:rPr>
                          <w:rFonts w:ascii="Yessy" w:hAnsi="Yessy"/>
                          <w:sz w:val="52"/>
                          <w:szCs w:val="52"/>
                        </w:rPr>
                        <w:br/>
                      </w:r>
                      <w:r w:rsidRPr="00BE6822">
                        <w:rPr>
                          <w:rFonts w:ascii="Yessy" w:hAnsi="Yessy"/>
                          <w:b/>
                          <w:bCs/>
                          <w:color w:val="C00000"/>
                          <w:sz w:val="52"/>
                          <w:szCs w:val="52"/>
                        </w:rPr>
                        <w:t>*</w:t>
                      </w:r>
                      <w:r w:rsidRPr="00BE6822">
                        <w:rPr>
                          <w:rFonts w:ascii="Yessy" w:hAnsi="Yessy"/>
                          <w:sz w:val="52"/>
                          <w:szCs w:val="52"/>
                        </w:rPr>
                        <w:br/>
                      </w:r>
                      <w:r w:rsidR="00E66E90">
                        <w:rPr>
                          <w:rFonts w:ascii="NEOTERIC" w:hAnsi="NEOTERIC"/>
                          <w:sz w:val="36"/>
                          <w:szCs w:val="36"/>
                        </w:rPr>
                        <w:t>Craquant Praliné de Noix de Pécan, Mousse Légère au Chocolat Lait Barry</w:t>
                      </w:r>
                    </w:p>
                    <w:p w:rsidR="000847DE" w:rsidRPr="00F22378" w:rsidRDefault="000847DE" w:rsidP="00BE6822">
                      <w:pPr>
                        <w:spacing w:after="120" w:line="240" w:lineRule="auto"/>
                        <w:jc w:val="center"/>
                        <w:rPr>
                          <w:rFonts w:ascii="Yessy" w:hAnsi="Yessy"/>
                          <w:sz w:val="48"/>
                          <w:szCs w:val="48"/>
                        </w:rPr>
                      </w:pPr>
                    </w:p>
                    <w:p w:rsidR="00C436FA" w:rsidRPr="00F22378" w:rsidRDefault="00C436FA" w:rsidP="00F22378">
                      <w:pPr>
                        <w:spacing w:after="0" w:line="240" w:lineRule="auto"/>
                        <w:jc w:val="right"/>
                        <w:rPr>
                          <w:rFonts w:ascii="NEOTERIC" w:hAnsi="NEOTER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2378" w:rsidRPr="00B840D7"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56389C9F" wp14:editId="54DD6297">
            <wp:simplePos x="0" y="0"/>
            <wp:positionH relativeFrom="column">
              <wp:posOffset>4127813</wp:posOffset>
            </wp:positionH>
            <wp:positionV relativeFrom="paragraph">
              <wp:posOffset>8590280</wp:posOffset>
            </wp:positionV>
            <wp:extent cx="3070540" cy="1559835"/>
            <wp:effectExtent l="0" t="361950" r="0" b="7264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4ea14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2905">
                      <a:off x="0" y="0"/>
                      <a:ext cx="3070540" cy="15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F2">
        <w:rPr>
          <w:noProof/>
        </w:rPr>
        <w:drawing>
          <wp:anchor distT="0" distB="0" distL="114300" distR="114300" simplePos="0" relativeHeight="251676672" behindDoc="1" locked="0" layoutInCell="1" allowOverlap="1" wp14:anchorId="532287B6" wp14:editId="6EBD3080">
            <wp:simplePos x="0" y="0"/>
            <wp:positionH relativeFrom="margin">
              <wp:posOffset>2177415</wp:posOffset>
            </wp:positionH>
            <wp:positionV relativeFrom="margin">
              <wp:posOffset>-844550</wp:posOffset>
            </wp:positionV>
            <wp:extent cx="3072130" cy="1339850"/>
            <wp:effectExtent l="0" t="0" r="0" b="0"/>
            <wp:wrapNone/>
            <wp:docPr id="17" name="Image 17" descr="Résultat de recherche d'images pour &quot;frise co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frise coe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27097" r="2299" b="31272"/>
                    <a:stretch/>
                  </pic:blipFill>
                  <pic:spPr bwMode="auto">
                    <a:xfrm>
                      <a:off x="0" y="0"/>
                      <a:ext cx="30721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8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2163919</wp:posOffset>
                </wp:positionV>
                <wp:extent cx="1413510" cy="1190625"/>
                <wp:effectExtent l="152400" t="247650" r="34290" b="257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1578">
                          <a:off x="0" y="0"/>
                          <a:ext cx="141351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173B" w:rsidRPr="00384B1B" w:rsidRDefault="00E66E90">
                            <w:pPr>
                              <w:rPr>
                                <w:rFonts w:ascii="Yessy" w:hAnsi="Yessy"/>
                                <w:color w:val="C00000"/>
                                <w:sz w:val="138"/>
                                <w:szCs w:val="138"/>
                              </w:rPr>
                            </w:pPr>
                            <w:r>
                              <w:rPr>
                                <w:rFonts w:ascii="Yessy" w:hAnsi="Yessy"/>
                                <w:color w:val="C00000"/>
                                <w:sz w:val="138"/>
                                <w:szCs w:val="138"/>
                              </w:rPr>
                              <w:t>80</w:t>
                            </w:r>
                            <w:r w:rsidR="0023173B" w:rsidRPr="00384B1B">
                              <w:rPr>
                                <w:rFonts w:ascii="Yessy" w:hAnsi="Yessy"/>
                                <w:color w:val="C00000"/>
                                <w:sz w:val="138"/>
                                <w:szCs w:val="13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margin-left:414.05pt;margin-top:170.4pt;width:111.3pt;height:93.75pt;rotation:235009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" filled="f" stroked="f" strokeweight=".5pt">
                <v:textbox>
                  <w:txbxContent>
                    <w:p w:rsidR="0023173B" w:rsidRPr="00384B1B" w:rsidRDefault="00E66E90">
                      <w:pPr>
                        <w:rPr>
                          <w:rFonts w:ascii="Yessy" w:hAnsi="Yessy"/>
                          <w:color w:val="C00000"/>
                          <w:sz w:val="138"/>
                          <w:szCs w:val="138"/>
                        </w:rPr>
                      </w:pPr>
                      <w:r>
                        <w:rPr>
                          <w:rFonts w:ascii="Yessy" w:hAnsi="Yessy"/>
                          <w:color w:val="C00000"/>
                          <w:sz w:val="138"/>
                          <w:szCs w:val="138"/>
                        </w:rPr>
                        <w:t>80</w:t>
                      </w:r>
                      <w:r w:rsidR="0023173B" w:rsidRPr="00384B1B">
                        <w:rPr>
                          <w:rFonts w:ascii="Yessy" w:hAnsi="Yessy"/>
                          <w:color w:val="C00000"/>
                          <w:sz w:val="138"/>
                          <w:szCs w:val="13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55380">
        <w:rPr>
          <w:noProof/>
        </w:rPr>
        <w:drawing>
          <wp:anchor distT="0" distB="0" distL="114300" distR="114300" simplePos="0" relativeHeight="251678720" behindDoc="1" locked="0" layoutInCell="1" allowOverlap="1" wp14:anchorId="60AE14E4" wp14:editId="116466CB">
            <wp:simplePos x="0" y="0"/>
            <wp:positionH relativeFrom="margin">
              <wp:posOffset>5247005</wp:posOffset>
            </wp:positionH>
            <wp:positionV relativeFrom="margin">
              <wp:posOffset>-872651</wp:posOffset>
            </wp:positionV>
            <wp:extent cx="3072130" cy="1339850"/>
            <wp:effectExtent l="0" t="0" r="0" b="0"/>
            <wp:wrapNone/>
            <wp:docPr id="18" name="Image 18" descr="Résultat de recherche d'images pour &quot;frise co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frise coe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27097" r="2299" b="31272"/>
                    <a:stretch/>
                  </pic:blipFill>
                  <pic:spPr bwMode="auto">
                    <a:xfrm>
                      <a:off x="0" y="0"/>
                      <a:ext cx="30721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80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970915</wp:posOffset>
            </wp:positionH>
            <wp:positionV relativeFrom="margin">
              <wp:posOffset>-825661</wp:posOffset>
            </wp:positionV>
            <wp:extent cx="3147060" cy="1339850"/>
            <wp:effectExtent l="0" t="0" r="0" b="0"/>
            <wp:wrapNone/>
            <wp:docPr id="15" name="Image 15" descr="Résultat de recherche d'images pour &quot;frise co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frise coeu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7" r="2300" b="31272"/>
                    <a:stretch/>
                  </pic:blipFill>
                  <pic:spPr bwMode="auto">
                    <a:xfrm>
                      <a:off x="0" y="0"/>
                      <a:ext cx="31470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B1B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329430</wp:posOffset>
            </wp:positionH>
            <wp:positionV relativeFrom="margin">
              <wp:posOffset>1800063</wp:posOffset>
            </wp:positionV>
            <wp:extent cx="2298700" cy="1564005"/>
            <wp:effectExtent l="171450" t="419100" r="196850" b="417195"/>
            <wp:wrapNone/>
            <wp:docPr id="12" name="Image 12" descr="Résultat de recherche d'images pour &quot;saint valentin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aint valentin.png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1434">
                      <a:off x="0" y="0"/>
                      <a:ext cx="22987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B1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36000</wp:posOffset>
                </wp:positionH>
                <wp:positionV relativeFrom="paragraph">
                  <wp:posOffset>269786</wp:posOffset>
                </wp:positionV>
                <wp:extent cx="7461885" cy="17434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5" cy="17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FA" w:rsidRPr="00384B1B" w:rsidRDefault="00651C83" w:rsidP="00384B1B">
                            <w:pPr>
                              <w:spacing w:after="0"/>
                              <w:jc w:val="center"/>
                              <w:rPr>
                                <w:rFonts w:ascii="Yessy" w:hAnsi="Yessy"/>
                                <w:color w:val="CC000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Yessy" w:hAnsi="Yessy"/>
                                <w:color w:val="CC0000"/>
                                <w:sz w:val="110"/>
                                <w:szCs w:val="110"/>
                              </w:rPr>
                              <w:t>M</w:t>
                            </w:r>
                            <w:r w:rsidR="00C436FA" w:rsidRPr="00384B1B">
                              <w:rPr>
                                <w:rFonts w:ascii="Yessy" w:hAnsi="Yessy"/>
                                <w:color w:val="CC0000"/>
                                <w:sz w:val="110"/>
                                <w:szCs w:val="110"/>
                              </w:rPr>
                              <w:t>enu</w:t>
                            </w:r>
                            <w:r w:rsidR="0023173B" w:rsidRPr="00384B1B">
                              <w:rPr>
                                <w:rFonts w:ascii="Yessy" w:hAnsi="Yessy"/>
                                <w:color w:val="CC0000"/>
                                <w:sz w:val="110"/>
                                <w:szCs w:val="110"/>
                              </w:rPr>
                              <w:t xml:space="preserve"> Saint-Valenti</w:t>
                            </w:r>
                            <w:r>
                              <w:rPr>
                                <w:rFonts w:ascii="Yessy" w:hAnsi="Yessy"/>
                                <w:color w:val="CC0000"/>
                                <w:sz w:val="110"/>
                                <w:szCs w:val="110"/>
                              </w:rPr>
                              <w:t>n</w:t>
                            </w:r>
                          </w:p>
                          <w:p w:rsidR="0023173B" w:rsidRDefault="0023173B" w:rsidP="00384B1B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</w:pPr>
                            <w:r w:rsidRPr="0023173B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Menu unique le </w:t>
                            </w:r>
                            <w:r w:rsidR="00E66E90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>Mardi</w:t>
                            </w:r>
                            <w:r w:rsidR="00C846F8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73B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14 Février </w:t>
                            </w:r>
                            <w:r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>202</w:t>
                            </w:r>
                            <w:r w:rsidR="00E66E90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73B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au dîner, </w:t>
                            </w:r>
                          </w:p>
                          <w:p w:rsidR="0023173B" w:rsidRPr="0023173B" w:rsidRDefault="00C846F8" w:rsidP="00384B1B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>Proposé</w:t>
                            </w:r>
                            <w:r w:rsidR="0023173B" w:rsidRPr="0023173B">
                              <w:rPr>
                                <w:rFonts w:ascii="MV Boli" w:hAnsi="MV Boli" w:cs="MV Boli"/>
                                <w:color w:val="CD5784"/>
                                <w:sz w:val="28"/>
                                <w:szCs w:val="28"/>
                              </w:rPr>
                              <w:t xml:space="preserve"> uniquement sur réserv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5.85pt;margin-top:21.25pt;width:587.55pt;height:13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" filled="f" stroked="f">
                <v:textbox>
                  <w:txbxContent>
                    <w:p w:rsidR="00C436FA" w:rsidRPr="00384B1B" w:rsidRDefault="00651C83" w:rsidP="00384B1B">
                      <w:pPr>
                        <w:spacing w:after="0"/>
                        <w:jc w:val="center"/>
                        <w:rPr>
                          <w:rFonts w:ascii="Yessy" w:hAnsi="Yessy"/>
                          <w:color w:val="CC0000"/>
                          <w:sz w:val="110"/>
                          <w:szCs w:val="110"/>
                        </w:rPr>
                      </w:pPr>
                      <w:r>
                        <w:rPr>
                          <w:rFonts w:ascii="Yessy" w:hAnsi="Yessy"/>
                          <w:color w:val="CC0000"/>
                          <w:sz w:val="110"/>
                          <w:szCs w:val="110"/>
                        </w:rPr>
                        <w:t>M</w:t>
                      </w:r>
                      <w:r w:rsidR="00C436FA" w:rsidRPr="00384B1B">
                        <w:rPr>
                          <w:rFonts w:ascii="Yessy" w:hAnsi="Yessy"/>
                          <w:color w:val="CC0000"/>
                          <w:sz w:val="110"/>
                          <w:szCs w:val="110"/>
                        </w:rPr>
                        <w:t>enu</w:t>
                      </w:r>
                      <w:r w:rsidR="0023173B" w:rsidRPr="00384B1B">
                        <w:rPr>
                          <w:rFonts w:ascii="Yessy" w:hAnsi="Yessy"/>
                          <w:color w:val="CC0000"/>
                          <w:sz w:val="110"/>
                          <w:szCs w:val="110"/>
                        </w:rPr>
                        <w:t xml:space="preserve"> Saint-Valenti</w:t>
                      </w:r>
                      <w:r>
                        <w:rPr>
                          <w:rFonts w:ascii="Yessy" w:hAnsi="Yessy"/>
                          <w:color w:val="CC0000"/>
                          <w:sz w:val="110"/>
                          <w:szCs w:val="110"/>
                        </w:rPr>
                        <w:t>n</w:t>
                      </w:r>
                      <w:bookmarkStart w:id="1" w:name="_GoBack"/>
                      <w:bookmarkEnd w:id="1"/>
                    </w:p>
                    <w:p w:rsidR="0023173B" w:rsidRDefault="0023173B" w:rsidP="00384B1B">
                      <w:pPr>
                        <w:spacing w:after="0"/>
                        <w:jc w:val="center"/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</w:pPr>
                      <w:r w:rsidRPr="0023173B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Menu unique le </w:t>
                      </w:r>
                      <w:r w:rsidR="00E66E90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>Mardi</w:t>
                      </w:r>
                      <w:r w:rsidR="00C846F8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 </w:t>
                      </w:r>
                      <w:r w:rsidRPr="0023173B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14 Février </w:t>
                      </w:r>
                      <w:r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>202</w:t>
                      </w:r>
                      <w:r w:rsidR="00E66E90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 </w:t>
                      </w:r>
                      <w:r w:rsidRPr="0023173B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au dîner, </w:t>
                      </w:r>
                    </w:p>
                    <w:p w:rsidR="0023173B" w:rsidRPr="0023173B" w:rsidRDefault="00C846F8" w:rsidP="00384B1B">
                      <w:pPr>
                        <w:spacing w:after="0"/>
                        <w:jc w:val="center"/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>Proposé</w:t>
                      </w:r>
                      <w:r w:rsidR="0023173B" w:rsidRPr="0023173B">
                        <w:rPr>
                          <w:rFonts w:ascii="MV Boli" w:hAnsi="MV Boli" w:cs="MV Boli"/>
                          <w:color w:val="CD5784"/>
                          <w:sz w:val="28"/>
                          <w:szCs w:val="28"/>
                        </w:rPr>
                        <w:t xml:space="preserve"> uniquement sur réserv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3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essy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NEOTERIC">
    <w:panose1 w:val="00000000000000000000"/>
    <w:charset w:val="00"/>
    <w:family w:val="auto"/>
    <w:pitch w:val="variable"/>
    <w:sig w:usb0="A0000027" w:usb1="1000004A" w:usb2="00000000" w:usb3="00000000" w:csb0="00000111" w:csb1="00000000"/>
  </w:font>
  <w:font w:name="LOV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lithya">
    <w:panose1 w:val="02000506000000020003"/>
    <w:charset w:val="00"/>
    <w:family w:val="auto"/>
    <w:pitch w:val="variable"/>
    <w:sig w:usb0="00000007" w:usb1="1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A"/>
    <w:rsid w:val="000847DE"/>
    <w:rsid w:val="000D6938"/>
    <w:rsid w:val="0023173B"/>
    <w:rsid w:val="0025626F"/>
    <w:rsid w:val="00306595"/>
    <w:rsid w:val="0037702F"/>
    <w:rsid w:val="00384B1B"/>
    <w:rsid w:val="00477789"/>
    <w:rsid w:val="004862B7"/>
    <w:rsid w:val="00651C83"/>
    <w:rsid w:val="006558ED"/>
    <w:rsid w:val="00666524"/>
    <w:rsid w:val="00755380"/>
    <w:rsid w:val="00780155"/>
    <w:rsid w:val="00803C52"/>
    <w:rsid w:val="00823D82"/>
    <w:rsid w:val="00853BF4"/>
    <w:rsid w:val="008846F2"/>
    <w:rsid w:val="00986723"/>
    <w:rsid w:val="00A32E6E"/>
    <w:rsid w:val="00A95038"/>
    <w:rsid w:val="00AF5E9C"/>
    <w:rsid w:val="00BC52C4"/>
    <w:rsid w:val="00BE6822"/>
    <w:rsid w:val="00C436FA"/>
    <w:rsid w:val="00C74AFA"/>
    <w:rsid w:val="00C846F8"/>
    <w:rsid w:val="00CE0471"/>
    <w:rsid w:val="00DD74F5"/>
    <w:rsid w:val="00E66E90"/>
    <w:rsid w:val="00EB2C41"/>
    <w:rsid w:val="00EB5197"/>
    <w:rsid w:val="00F22378"/>
    <w:rsid w:val="00F34ABC"/>
    <w:rsid w:val="00F865DB"/>
    <w:rsid w:val="00F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23C00"/>
  <w15:chartTrackingRefBased/>
  <w15:docId w15:val="{AFF5D927-8E5F-4222-BA97-71C6018A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lindelacoudre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oulindelacoudre.com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C43-4DE3-45BC-8C85-C7B7F85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er</dc:creator>
  <cp:keywords/>
  <dc:description/>
  <cp:lastModifiedBy>Layer</cp:lastModifiedBy>
  <cp:revision>7</cp:revision>
  <cp:lastPrinted>2022-12-21T15:36:00Z</cp:lastPrinted>
  <dcterms:created xsi:type="dcterms:W3CDTF">2022-12-20T13:04:00Z</dcterms:created>
  <dcterms:modified xsi:type="dcterms:W3CDTF">2022-12-21T18:15:00Z</dcterms:modified>
</cp:coreProperties>
</file>